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F9B1" w14:textId="2B4E9DD4" w:rsidR="00AE5712" w:rsidRPr="008D3288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8D3288">
        <w:rPr>
          <w:rFonts w:ascii="Times New Roman" w:hAnsi="Times New Roman"/>
          <w:b/>
          <w:sz w:val="24"/>
          <w:szCs w:val="24"/>
        </w:rPr>
        <w:t xml:space="preserve">LEI Nº </w:t>
      </w:r>
      <w:r w:rsidR="00EA66EE">
        <w:rPr>
          <w:rFonts w:ascii="Times New Roman" w:hAnsi="Times New Roman"/>
          <w:b/>
          <w:sz w:val="24"/>
          <w:szCs w:val="24"/>
          <w:lang w:val="pt-BR"/>
        </w:rPr>
        <w:t>3.002/2022 – DE 31 DE AGOSTO DE 2022.</w:t>
      </w:r>
    </w:p>
    <w:p w14:paraId="6543EFBD" w14:textId="77777777" w:rsidR="00AE5712" w:rsidRPr="008D3288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Pr="008D3288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4DD81BA1" w:rsidR="00AE5712" w:rsidRPr="008D3288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8D3288">
        <w:rPr>
          <w:b/>
          <w:sz w:val="24"/>
          <w:szCs w:val="24"/>
        </w:rPr>
        <w:t>DISPÕE SOBRE A ABERTURA DE CRÉDITO</w:t>
      </w:r>
      <w:r w:rsidR="006F4F0F">
        <w:rPr>
          <w:b/>
          <w:sz w:val="24"/>
          <w:szCs w:val="24"/>
        </w:rPr>
        <w:t>S</w:t>
      </w:r>
      <w:r w:rsidRPr="008D3288">
        <w:rPr>
          <w:b/>
          <w:sz w:val="24"/>
          <w:szCs w:val="24"/>
        </w:rPr>
        <w:t xml:space="preserve"> ADICIONA</w:t>
      </w:r>
      <w:r w:rsidR="006F4F0F">
        <w:rPr>
          <w:b/>
          <w:sz w:val="24"/>
          <w:szCs w:val="24"/>
        </w:rPr>
        <w:t>IS</w:t>
      </w:r>
      <w:r w:rsidRPr="008D3288">
        <w:rPr>
          <w:b/>
          <w:sz w:val="24"/>
          <w:szCs w:val="24"/>
        </w:rPr>
        <w:t xml:space="preserve"> SUPLEMENTAR</w:t>
      </w:r>
      <w:r w:rsidR="006F4F0F">
        <w:rPr>
          <w:b/>
          <w:sz w:val="24"/>
          <w:szCs w:val="24"/>
        </w:rPr>
        <w:t>ES</w:t>
      </w:r>
      <w:r w:rsidRPr="008D3288">
        <w:rPr>
          <w:b/>
          <w:sz w:val="24"/>
          <w:szCs w:val="24"/>
        </w:rPr>
        <w:t xml:space="preserve"> NO ORÇAMENTO DO MUNICÍPIO DE QUILOMBO PARA O ANO DE 202</w:t>
      </w:r>
      <w:r w:rsidR="00E6035A" w:rsidRPr="008D3288">
        <w:rPr>
          <w:b/>
          <w:sz w:val="24"/>
          <w:szCs w:val="24"/>
        </w:rPr>
        <w:t>2</w:t>
      </w:r>
      <w:r w:rsidRPr="008D3288">
        <w:rPr>
          <w:sz w:val="24"/>
          <w:szCs w:val="24"/>
        </w:rPr>
        <w:t>.</w:t>
      </w:r>
    </w:p>
    <w:p w14:paraId="11F35154" w14:textId="77777777" w:rsidR="00AE5712" w:rsidRPr="008D3288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8D3288" w:rsidRDefault="00AE5712" w:rsidP="00AE5712">
      <w:pPr>
        <w:ind w:firstLine="709"/>
        <w:jc w:val="both"/>
        <w:rPr>
          <w:b/>
          <w:sz w:val="24"/>
          <w:szCs w:val="24"/>
        </w:rPr>
      </w:pPr>
      <w:r w:rsidRPr="008D3288">
        <w:rPr>
          <w:sz w:val="24"/>
          <w:szCs w:val="24"/>
        </w:rPr>
        <w:t xml:space="preserve">O Prefeito Municipal de Quilombo, Estado de Santa Catarina, no uso de suas atribuições legais, </w:t>
      </w:r>
      <w:r w:rsidRPr="008D3288">
        <w:rPr>
          <w:b/>
          <w:sz w:val="24"/>
          <w:szCs w:val="24"/>
        </w:rPr>
        <w:t>FAZ SABER</w:t>
      </w:r>
      <w:r w:rsidRPr="008D3288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8D3288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750C6162" w:rsidR="00AE5712" w:rsidRPr="008D3288" w:rsidRDefault="00AE5712" w:rsidP="00AE5712">
      <w:pPr>
        <w:ind w:firstLine="709"/>
        <w:jc w:val="both"/>
        <w:rPr>
          <w:sz w:val="24"/>
          <w:szCs w:val="24"/>
        </w:rPr>
      </w:pPr>
      <w:r w:rsidRPr="008D3288">
        <w:rPr>
          <w:b/>
          <w:sz w:val="24"/>
          <w:szCs w:val="24"/>
        </w:rPr>
        <w:t>Art.1º</w:t>
      </w:r>
      <w:r w:rsidRPr="008D3288">
        <w:rPr>
          <w:sz w:val="24"/>
          <w:szCs w:val="24"/>
        </w:rPr>
        <w:t xml:space="preserve"> Fica o chefe do Poder Executivo Municipal, autorizado a abrir crédito</w:t>
      </w:r>
      <w:r w:rsidR="006F4F0F">
        <w:rPr>
          <w:sz w:val="24"/>
          <w:szCs w:val="24"/>
        </w:rPr>
        <w:t>s</w:t>
      </w:r>
      <w:r w:rsidRPr="008D3288">
        <w:rPr>
          <w:sz w:val="24"/>
          <w:szCs w:val="24"/>
        </w:rPr>
        <w:t xml:space="preserve"> adiciona</w:t>
      </w:r>
      <w:r w:rsidR="006F4F0F">
        <w:rPr>
          <w:sz w:val="24"/>
          <w:szCs w:val="24"/>
        </w:rPr>
        <w:t>is</w:t>
      </w:r>
      <w:r w:rsidRPr="008D3288">
        <w:rPr>
          <w:sz w:val="24"/>
          <w:szCs w:val="24"/>
        </w:rPr>
        <w:t xml:space="preserve"> suplementar</w:t>
      </w:r>
      <w:r w:rsidR="006F4F0F">
        <w:rPr>
          <w:sz w:val="24"/>
          <w:szCs w:val="24"/>
        </w:rPr>
        <w:t>es</w:t>
      </w:r>
      <w:r w:rsidRPr="008D3288">
        <w:rPr>
          <w:sz w:val="24"/>
          <w:szCs w:val="24"/>
        </w:rPr>
        <w:t xml:space="preserve"> no orçamento do Município de Quilombo, no ano de 202</w:t>
      </w:r>
      <w:r w:rsidR="008D7F4A" w:rsidRPr="008D3288">
        <w:rPr>
          <w:sz w:val="24"/>
          <w:szCs w:val="24"/>
        </w:rPr>
        <w:t>2</w:t>
      </w:r>
      <w:r w:rsidRPr="008D3288">
        <w:rPr>
          <w:sz w:val="24"/>
          <w:szCs w:val="24"/>
        </w:rPr>
        <w:t>, no valor de</w:t>
      </w:r>
      <w:r w:rsidR="008733FB" w:rsidRPr="008D3288">
        <w:rPr>
          <w:sz w:val="24"/>
          <w:szCs w:val="24"/>
        </w:rPr>
        <w:t xml:space="preserve"> </w:t>
      </w:r>
      <w:r w:rsidR="00E377F8" w:rsidRPr="008D3288">
        <w:rPr>
          <w:sz w:val="24"/>
          <w:szCs w:val="24"/>
        </w:rPr>
        <w:t xml:space="preserve">R$ </w:t>
      </w:r>
      <w:r w:rsidR="00DC29E5">
        <w:rPr>
          <w:sz w:val="24"/>
          <w:szCs w:val="24"/>
        </w:rPr>
        <w:t>1.290.000,00</w:t>
      </w:r>
      <w:r w:rsidR="00E377F8" w:rsidRPr="008D3288">
        <w:rPr>
          <w:sz w:val="24"/>
          <w:szCs w:val="24"/>
        </w:rPr>
        <w:t xml:space="preserve"> (</w:t>
      </w:r>
      <w:r w:rsidR="00DC29E5">
        <w:rPr>
          <w:sz w:val="24"/>
          <w:szCs w:val="24"/>
        </w:rPr>
        <w:t>Um milhão duzentos e noventa mil reais</w:t>
      </w:r>
      <w:r w:rsidR="008733FB" w:rsidRPr="008D3288">
        <w:rPr>
          <w:sz w:val="24"/>
          <w:szCs w:val="24"/>
        </w:rPr>
        <w:t>)</w:t>
      </w:r>
      <w:r w:rsidRPr="008D3288">
        <w:rPr>
          <w:sz w:val="24"/>
          <w:szCs w:val="24"/>
        </w:rPr>
        <w:t xml:space="preserve"> nas dotações abaixo discriminada</w:t>
      </w:r>
      <w:r w:rsidR="006F4F0F">
        <w:rPr>
          <w:sz w:val="24"/>
          <w:szCs w:val="24"/>
        </w:rPr>
        <w:t>s</w:t>
      </w:r>
      <w:r w:rsidRPr="008D3288">
        <w:rPr>
          <w:sz w:val="24"/>
          <w:szCs w:val="24"/>
        </w:rPr>
        <w:t xml:space="preserve"> e constante dos anexos da Lei Municipal nº 2.</w:t>
      </w:r>
      <w:r w:rsidR="00E6035A" w:rsidRPr="008D3288">
        <w:rPr>
          <w:sz w:val="24"/>
          <w:szCs w:val="24"/>
        </w:rPr>
        <w:t>9</w:t>
      </w:r>
      <w:r w:rsidRPr="008D3288">
        <w:rPr>
          <w:sz w:val="24"/>
          <w:szCs w:val="24"/>
        </w:rPr>
        <w:t>7</w:t>
      </w:r>
      <w:r w:rsidR="00E6035A" w:rsidRPr="008D3288">
        <w:rPr>
          <w:sz w:val="24"/>
          <w:szCs w:val="24"/>
        </w:rPr>
        <w:t>0</w:t>
      </w:r>
      <w:r w:rsidRPr="008D3288">
        <w:rPr>
          <w:sz w:val="24"/>
          <w:szCs w:val="24"/>
        </w:rPr>
        <w:t>/202</w:t>
      </w:r>
      <w:r w:rsidR="00E6035A" w:rsidRPr="008D3288">
        <w:rPr>
          <w:sz w:val="24"/>
          <w:szCs w:val="24"/>
        </w:rPr>
        <w:t>1</w:t>
      </w:r>
      <w:r w:rsidRPr="008D3288">
        <w:rPr>
          <w:sz w:val="24"/>
          <w:szCs w:val="24"/>
        </w:rPr>
        <w:t xml:space="preserve"> de </w:t>
      </w:r>
      <w:r w:rsidR="00E6035A" w:rsidRPr="008D3288">
        <w:rPr>
          <w:sz w:val="24"/>
          <w:szCs w:val="24"/>
        </w:rPr>
        <w:t>25</w:t>
      </w:r>
      <w:r w:rsidRPr="008D3288">
        <w:rPr>
          <w:sz w:val="24"/>
          <w:szCs w:val="24"/>
        </w:rPr>
        <w:t xml:space="preserve"> de </w:t>
      </w:r>
      <w:r w:rsidR="00E6035A" w:rsidRPr="008D3288">
        <w:rPr>
          <w:sz w:val="24"/>
          <w:szCs w:val="24"/>
        </w:rPr>
        <w:t>nov</w:t>
      </w:r>
      <w:r w:rsidRPr="008D3288">
        <w:rPr>
          <w:sz w:val="24"/>
          <w:szCs w:val="24"/>
        </w:rPr>
        <w:t>embro de 202</w:t>
      </w:r>
      <w:r w:rsidR="00E6035A" w:rsidRPr="008D3288">
        <w:rPr>
          <w:sz w:val="24"/>
          <w:szCs w:val="24"/>
        </w:rPr>
        <w:t>1</w:t>
      </w:r>
      <w:r w:rsidRPr="008D3288">
        <w:rPr>
          <w:sz w:val="24"/>
          <w:szCs w:val="24"/>
        </w:rPr>
        <w:t>, a saber:</w:t>
      </w:r>
    </w:p>
    <w:p w14:paraId="71C7CED3" w14:textId="19566F04" w:rsidR="0038580F" w:rsidRPr="008D3288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8D3288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8D3288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CÓDIGO</w:t>
            </w:r>
          </w:p>
        </w:tc>
      </w:tr>
      <w:tr w:rsidR="008733FB" w:rsidRPr="008D3288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745F3685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8D3288">
              <w:t>SECRETARIA DE AGRICULTURA E MEIO AMBIEN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40B86D84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D3288">
              <w:rPr>
                <w:b/>
              </w:rPr>
              <w:t>10</w:t>
            </w:r>
          </w:p>
        </w:tc>
      </w:tr>
      <w:tr w:rsidR="008733FB" w:rsidRPr="008D3288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0D0DB712" w:rsidR="008733FB" w:rsidRPr="008D3288" w:rsidRDefault="002C0D53" w:rsidP="008C7818">
            <w:pPr>
              <w:pStyle w:val="Ttulo3"/>
              <w:rPr>
                <w:sz w:val="20"/>
              </w:rPr>
            </w:pPr>
            <w:r w:rsidRPr="008D3288">
              <w:rPr>
                <w:sz w:val="20"/>
              </w:rPr>
              <w:t>DEPARTAMENTO DE 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4BDCE285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1</w:t>
            </w:r>
          </w:p>
        </w:tc>
      </w:tr>
      <w:tr w:rsidR="008733FB" w:rsidRPr="008D3288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4261A457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1B4646F8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20</w:t>
            </w:r>
          </w:p>
        </w:tc>
      </w:tr>
      <w:tr w:rsidR="008733FB" w:rsidRPr="008D3288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5FF27271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Extensão Rur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29AEABA4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606</w:t>
            </w:r>
          </w:p>
        </w:tc>
      </w:tr>
      <w:tr w:rsidR="008733FB" w:rsidRPr="008D3288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7FE6D252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ORTEIRA ADENTR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6704603C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029</w:t>
            </w:r>
          </w:p>
        </w:tc>
      </w:tr>
      <w:tr w:rsidR="008733FB" w:rsidRPr="008D3288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5EFDCE43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INCENTIVOS DO PROGRAMA PORTEIRA A DENTRO/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73EAE9EB" w:rsidR="008733FB" w:rsidRPr="008D3288" w:rsidRDefault="002C0D53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2.056</w:t>
            </w:r>
          </w:p>
        </w:tc>
      </w:tr>
      <w:tr w:rsidR="008733FB" w:rsidRPr="008D3288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8D3288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8D3288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Valor (R$)</w:t>
            </w:r>
          </w:p>
        </w:tc>
      </w:tr>
      <w:tr w:rsidR="008733FB" w:rsidRPr="008D3288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E5C6" w14:textId="0C463EE2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(</w:t>
            </w:r>
            <w:r w:rsidR="002C0D53" w:rsidRPr="008D3288">
              <w:t>165</w:t>
            </w:r>
            <w:r w:rsidRPr="008D3288"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0B4BE" w14:textId="6C8F61D5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D3288">
              <w:rPr>
                <w:color w:val="000000"/>
              </w:rPr>
              <w:t>Aplicação Direta – 3.</w:t>
            </w:r>
            <w:r w:rsidR="00E377F8" w:rsidRPr="008D3288">
              <w:rPr>
                <w:color w:val="000000"/>
              </w:rPr>
              <w:t>3</w:t>
            </w:r>
            <w:r w:rsidRPr="008D3288">
              <w:rPr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3ABEEE62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D3288">
              <w:rPr>
                <w:color w:val="000000"/>
              </w:rPr>
              <w:t>0</w:t>
            </w:r>
            <w:r w:rsidR="007946EB" w:rsidRPr="008D3288">
              <w:rPr>
                <w:color w:val="000000"/>
              </w:rPr>
              <w:t>1</w:t>
            </w:r>
            <w:r w:rsidRPr="008D3288">
              <w:rPr>
                <w:color w:val="000000"/>
              </w:rPr>
              <w:t>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15394" w14:textId="6594193E" w:rsidR="008733FB" w:rsidRPr="008D3288" w:rsidRDefault="00DC29E5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0.000,00</w:t>
            </w:r>
          </w:p>
        </w:tc>
      </w:tr>
      <w:tr w:rsidR="008733FB" w:rsidRPr="008D3288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8D3288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D3288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6654E775" w:rsidR="008733FB" w:rsidRPr="008D3288" w:rsidRDefault="00DC29E5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.000,00</w:t>
            </w:r>
          </w:p>
        </w:tc>
      </w:tr>
    </w:tbl>
    <w:p w14:paraId="633FAF6E" w14:textId="7A5B635F" w:rsidR="00E90979" w:rsidRPr="008D3288" w:rsidRDefault="00E90979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E377F8" w:rsidRPr="008D3288" w14:paraId="29BE8485" w14:textId="77777777" w:rsidTr="00E114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E0473" w14:textId="77777777" w:rsidR="00E377F8" w:rsidRPr="008D3288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8D3288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D9DC6" w14:textId="77777777" w:rsidR="00E377F8" w:rsidRPr="008D3288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A8148" w14:textId="77777777" w:rsidR="00E377F8" w:rsidRPr="008D3288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CÓDIGO</w:t>
            </w:r>
          </w:p>
        </w:tc>
      </w:tr>
      <w:tr w:rsidR="00E377F8" w:rsidRPr="008D3288" w14:paraId="19A9C23A" w14:textId="77777777" w:rsidTr="00E114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EA23C" w14:textId="77777777" w:rsidR="00E377F8" w:rsidRPr="008D3288" w:rsidRDefault="00E377F8" w:rsidP="00E114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288F3" w14:textId="5A2E2A48" w:rsidR="00E377F8" w:rsidRPr="008D3288" w:rsidRDefault="009218D3" w:rsidP="00E11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8D3288">
              <w:t>SECRETARIA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CB21C" w14:textId="52E6EE52" w:rsidR="00E377F8" w:rsidRPr="008D3288" w:rsidRDefault="009218D3" w:rsidP="00E11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D3288">
              <w:rPr>
                <w:b/>
              </w:rPr>
              <w:t>12</w:t>
            </w:r>
          </w:p>
        </w:tc>
      </w:tr>
      <w:tr w:rsidR="00E377F8" w:rsidRPr="008D3288" w14:paraId="1E663D4C" w14:textId="77777777" w:rsidTr="00E114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8CEDAF" w14:textId="77777777" w:rsidR="00E377F8" w:rsidRPr="008D3288" w:rsidRDefault="00E377F8" w:rsidP="00E114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71868" w14:textId="3DDFF167" w:rsidR="00E377F8" w:rsidRPr="008D3288" w:rsidRDefault="009218D3" w:rsidP="00E11474">
            <w:pPr>
              <w:pStyle w:val="Ttulo3"/>
              <w:rPr>
                <w:sz w:val="20"/>
              </w:rPr>
            </w:pPr>
            <w:r w:rsidRPr="008D3288">
              <w:rPr>
                <w:sz w:val="20"/>
              </w:rPr>
              <w:t>DEPARTAMENTO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032B6" w14:textId="59B7FE61" w:rsidR="00E377F8" w:rsidRPr="008D3288" w:rsidRDefault="009218D3" w:rsidP="00E1147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1</w:t>
            </w:r>
          </w:p>
        </w:tc>
      </w:tr>
      <w:tr w:rsidR="00E377F8" w:rsidRPr="008D3288" w14:paraId="6A8A155B" w14:textId="77777777" w:rsidTr="00E114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A4388" w14:textId="77777777" w:rsidR="00E377F8" w:rsidRPr="008D3288" w:rsidRDefault="00E377F8" w:rsidP="00E114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D97B7" w14:textId="2B824D62" w:rsidR="00E377F8" w:rsidRPr="008D3288" w:rsidRDefault="009218D3" w:rsidP="00E114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Urbanism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2231F" w14:textId="76032384" w:rsidR="00E377F8" w:rsidRPr="008D3288" w:rsidRDefault="009218D3" w:rsidP="00E1147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15</w:t>
            </w:r>
          </w:p>
        </w:tc>
      </w:tr>
      <w:tr w:rsidR="00E377F8" w:rsidRPr="008D3288" w14:paraId="269F4BAD" w14:textId="77777777" w:rsidTr="00E114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22DA2" w14:textId="77777777" w:rsidR="00E377F8" w:rsidRPr="008D3288" w:rsidRDefault="00E377F8" w:rsidP="00E114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D7712" w14:textId="5F36197D" w:rsidR="00E377F8" w:rsidRPr="008D3288" w:rsidRDefault="009218D3" w:rsidP="00E114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DB181" w14:textId="5CA028D8" w:rsidR="00E377F8" w:rsidRPr="008D3288" w:rsidRDefault="009218D3" w:rsidP="00E1147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452</w:t>
            </w:r>
          </w:p>
        </w:tc>
      </w:tr>
      <w:tr w:rsidR="00E377F8" w:rsidRPr="008D3288" w14:paraId="6B12751F" w14:textId="77777777" w:rsidTr="00E11474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6ECF6" w14:textId="77777777" w:rsidR="00E377F8" w:rsidRPr="008D3288" w:rsidRDefault="00E377F8" w:rsidP="00E114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D6D4A" w14:textId="25E81B85" w:rsidR="00E377F8" w:rsidRPr="008D3288" w:rsidRDefault="009218D3" w:rsidP="00E11474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ROGRESSO URBAN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67424" w14:textId="70D86BA7" w:rsidR="00E377F8" w:rsidRPr="008D3288" w:rsidRDefault="009218D3" w:rsidP="00E1147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027</w:t>
            </w:r>
          </w:p>
        </w:tc>
      </w:tr>
      <w:tr w:rsidR="00E377F8" w:rsidRPr="008D3288" w14:paraId="03F6761D" w14:textId="77777777" w:rsidTr="00E114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4239E" w14:textId="77777777" w:rsidR="00E377F8" w:rsidRPr="008D3288" w:rsidRDefault="00E377F8" w:rsidP="00E11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739E5" w14:textId="30A29E22" w:rsidR="00E377F8" w:rsidRPr="008D3288" w:rsidRDefault="009218D3" w:rsidP="00E1147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MANUTENÇÃO DA ILUMINAÇÃO PUBLICA/SOSU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4C354" w14:textId="07303D26" w:rsidR="00E377F8" w:rsidRPr="008D3288" w:rsidRDefault="009218D3" w:rsidP="00E11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2.062</w:t>
            </w:r>
          </w:p>
        </w:tc>
      </w:tr>
      <w:tr w:rsidR="00E377F8" w:rsidRPr="008D3288" w14:paraId="7F80C53C" w14:textId="77777777" w:rsidTr="00E114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DEF1C" w14:textId="77777777" w:rsidR="00E377F8" w:rsidRPr="008D3288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ABDF8" w14:textId="77777777" w:rsidR="00E377F8" w:rsidRPr="008D3288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6A0CB" w14:textId="77777777" w:rsidR="00E377F8" w:rsidRPr="008D3288" w:rsidRDefault="00E377F8" w:rsidP="00E11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37372" w14:textId="77777777" w:rsidR="00E377F8" w:rsidRPr="008D3288" w:rsidRDefault="00E377F8" w:rsidP="00E114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Valor (R$)</w:t>
            </w:r>
          </w:p>
        </w:tc>
      </w:tr>
      <w:tr w:rsidR="00E377F8" w:rsidRPr="008D3288" w14:paraId="650750DF" w14:textId="77777777" w:rsidTr="00E11474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B936C" w14:textId="0603AAAF" w:rsidR="00E377F8" w:rsidRPr="008D3288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(</w:t>
            </w:r>
            <w:r w:rsidR="008754B9" w:rsidRPr="008D3288">
              <w:t>1</w:t>
            </w:r>
            <w:r w:rsidR="002C0D53" w:rsidRPr="008D3288">
              <w:t>98</w:t>
            </w:r>
            <w:r w:rsidRPr="008D3288"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35D31" w14:textId="77777777" w:rsidR="00E377F8" w:rsidRPr="008D3288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D3288">
              <w:rPr>
                <w:color w:val="000000"/>
              </w:rPr>
              <w:t>Aplicação Direta – 3.3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AFB2A" w14:textId="0FFC15B6" w:rsidR="00E377F8" w:rsidRPr="008D3288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D3288">
              <w:rPr>
                <w:color w:val="000000"/>
              </w:rPr>
              <w:t>0</w:t>
            </w:r>
            <w:r w:rsidR="007946EB" w:rsidRPr="008D3288">
              <w:rPr>
                <w:color w:val="000000"/>
              </w:rPr>
              <w:t>1</w:t>
            </w:r>
            <w:r w:rsidRPr="008D3288">
              <w:rPr>
                <w:color w:val="000000"/>
              </w:rPr>
              <w:t>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25659" w14:textId="01BD5285" w:rsidR="00E377F8" w:rsidRPr="008D3288" w:rsidRDefault="009218D3" w:rsidP="00E11474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1.000.000,00</w:t>
            </w:r>
          </w:p>
        </w:tc>
      </w:tr>
      <w:tr w:rsidR="00E377F8" w:rsidRPr="008D3288" w14:paraId="721A432D" w14:textId="77777777" w:rsidTr="00E11474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67239" w14:textId="77777777" w:rsidR="00E377F8" w:rsidRPr="008D3288" w:rsidRDefault="00E377F8" w:rsidP="00E11474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D3288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8CE2C" w14:textId="573993A1" w:rsidR="00E377F8" w:rsidRPr="008D3288" w:rsidRDefault="009218D3" w:rsidP="00E11474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1.000.000,00</w:t>
            </w:r>
          </w:p>
        </w:tc>
      </w:tr>
    </w:tbl>
    <w:p w14:paraId="1F00342A" w14:textId="77777777" w:rsidR="00E377F8" w:rsidRPr="008D3288" w:rsidRDefault="00E377F8" w:rsidP="00AE5712">
      <w:pPr>
        <w:ind w:firstLine="709"/>
        <w:jc w:val="both"/>
        <w:rPr>
          <w:sz w:val="24"/>
          <w:szCs w:val="24"/>
        </w:rPr>
      </w:pPr>
    </w:p>
    <w:p w14:paraId="4E36620E" w14:textId="5CA9D0EA" w:rsidR="007946EB" w:rsidRPr="008D3288" w:rsidRDefault="007946EB" w:rsidP="007946EB">
      <w:pPr>
        <w:ind w:firstLine="708"/>
        <w:jc w:val="both"/>
        <w:rPr>
          <w:sz w:val="24"/>
          <w:szCs w:val="24"/>
        </w:rPr>
      </w:pPr>
      <w:r w:rsidRPr="008D3288">
        <w:rPr>
          <w:b/>
          <w:sz w:val="24"/>
          <w:szCs w:val="24"/>
        </w:rPr>
        <w:t>Art.2º</w:t>
      </w:r>
      <w:r w:rsidRPr="008D3288">
        <w:rPr>
          <w:sz w:val="24"/>
          <w:szCs w:val="24"/>
        </w:rPr>
        <w:t xml:space="preserve"> O</w:t>
      </w:r>
      <w:r w:rsidR="006F4F0F">
        <w:rPr>
          <w:sz w:val="24"/>
          <w:szCs w:val="24"/>
        </w:rPr>
        <w:t>s</w:t>
      </w:r>
      <w:r w:rsidRPr="008D3288">
        <w:rPr>
          <w:sz w:val="24"/>
          <w:szCs w:val="24"/>
        </w:rPr>
        <w:t xml:space="preserve"> recurso para abertura do</w:t>
      </w:r>
      <w:r w:rsidR="006F4F0F">
        <w:rPr>
          <w:sz w:val="24"/>
          <w:szCs w:val="24"/>
        </w:rPr>
        <w:t>s</w:t>
      </w:r>
      <w:r w:rsidRPr="008D3288">
        <w:rPr>
          <w:sz w:val="24"/>
          <w:szCs w:val="24"/>
        </w:rPr>
        <w:t xml:space="preserve"> crédito</w:t>
      </w:r>
      <w:r w:rsidR="006F4F0F">
        <w:rPr>
          <w:sz w:val="24"/>
          <w:szCs w:val="24"/>
        </w:rPr>
        <w:t>s</w:t>
      </w:r>
      <w:r w:rsidRPr="008D3288">
        <w:rPr>
          <w:sz w:val="24"/>
          <w:szCs w:val="24"/>
        </w:rPr>
        <w:t xml:space="preserve"> suplementar</w:t>
      </w:r>
      <w:r w:rsidR="006F4F0F">
        <w:rPr>
          <w:sz w:val="24"/>
          <w:szCs w:val="24"/>
        </w:rPr>
        <w:t>es</w:t>
      </w:r>
      <w:r w:rsidRPr="008D3288">
        <w:rPr>
          <w:sz w:val="24"/>
          <w:szCs w:val="24"/>
        </w:rPr>
        <w:t xml:space="preserve">, de que trata o artigo anterior, decorrerá da anulação da importância de R$ </w:t>
      </w:r>
      <w:r w:rsidR="009218D3" w:rsidRPr="008D3288">
        <w:rPr>
          <w:sz w:val="24"/>
          <w:szCs w:val="24"/>
        </w:rPr>
        <w:t>1.290.000,</w:t>
      </w:r>
      <w:r w:rsidR="0058674A" w:rsidRPr="008D3288">
        <w:rPr>
          <w:sz w:val="24"/>
          <w:szCs w:val="24"/>
        </w:rPr>
        <w:t>00 (</w:t>
      </w:r>
      <w:r w:rsidR="009218D3" w:rsidRPr="008D3288">
        <w:rPr>
          <w:sz w:val="24"/>
          <w:szCs w:val="24"/>
        </w:rPr>
        <w:t>Um milhão, duzentos e noventa mil</w:t>
      </w:r>
      <w:r w:rsidRPr="008D3288">
        <w:rPr>
          <w:sz w:val="24"/>
          <w:szCs w:val="24"/>
        </w:rPr>
        <w:t xml:space="preserve"> reais), nas dotações abaixo discriminada</w:t>
      </w:r>
      <w:r w:rsidR="006F4F0F">
        <w:rPr>
          <w:sz w:val="24"/>
          <w:szCs w:val="24"/>
        </w:rPr>
        <w:t>s</w:t>
      </w:r>
      <w:r w:rsidRPr="008D3288">
        <w:rPr>
          <w:sz w:val="24"/>
          <w:szCs w:val="24"/>
        </w:rPr>
        <w:t xml:space="preserve"> e constante dos anexos da Lei Municipal nº 2.970/2021 de 25 de novembro de 2021, a saber:</w:t>
      </w:r>
    </w:p>
    <w:p w14:paraId="26020838" w14:textId="789D9744" w:rsidR="007946EB" w:rsidRPr="008D3288" w:rsidRDefault="007946EB" w:rsidP="007946EB">
      <w:pPr>
        <w:ind w:firstLine="708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7946EB" w:rsidRPr="008D3288" w14:paraId="354FB7C8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F89A6" w14:textId="77777777" w:rsidR="007946EB" w:rsidRPr="008D3288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8D3288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07448" w14:textId="77777777" w:rsidR="007946EB" w:rsidRPr="008D3288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9B2DD" w14:textId="77777777" w:rsidR="007946EB" w:rsidRPr="008D3288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CÓDIGO</w:t>
            </w:r>
          </w:p>
        </w:tc>
      </w:tr>
      <w:tr w:rsidR="007946EB" w:rsidRPr="008D3288" w14:paraId="0025AC77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4A31EC" w14:textId="77777777" w:rsidR="007946EB" w:rsidRPr="008D3288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A0267" w14:textId="2728B672" w:rsidR="007946EB" w:rsidRPr="008D3288" w:rsidRDefault="00180099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8D3288">
              <w:t>GABINETE DO PREFEI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AF0D2" w14:textId="14EF6657" w:rsidR="007946EB" w:rsidRPr="008D3288" w:rsidRDefault="00180099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D3288">
              <w:rPr>
                <w:b/>
              </w:rPr>
              <w:t>02</w:t>
            </w:r>
          </w:p>
        </w:tc>
      </w:tr>
      <w:tr w:rsidR="007946EB" w:rsidRPr="008D3288" w14:paraId="66120D4A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61497" w14:textId="77777777" w:rsidR="007946EB" w:rsidRPr="008D3288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0CA03" w14:textId="7AD93D80" w:rsidR="007946EB" w:rsidRPr="008D3288" w:rsidRDefault="00180099" w:rsidP="00610CCF">
            <w:pPr>
              <w:pStyle w:val="Ttulo3"/>
              <w:rPr>
                <w:sz w:val="20"/>
              </w:rPr>
            </w:pPr>
            <w:r w:rsidRPr="008D3288">
              <w:rPr>
                <w:sz w:val="20"/>
              </w:rPr>
              <w:t>GABINETE DO PREFEI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29F32" w14:textId="3170BFBF" w:rsidR="007946EB" w:rsidRPr="008D3288" w:rsidRDefault="00180099" w:rsidP="00610CC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1</w:t>
            </w:r>
          </w:p>
        </w:tc>
      </w:tr>
      <w:tr w:rsidR="007946EB" w:rsidRPr="008D3288" w14:paraId="799FCCFC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4BEB3" w14:textId="77777777" w:rsidR="007946EB" w:rsidRPr="008D3288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4CBAB" w14:textId="7B37B9D4" w:rsidR="007946EB" w:rsidRPr="008D3288" w:rsidRDefault="00180099" w:rsidP="00610C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Administr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63583" w14:textId="0923F1D4" w:rsidR="007946EB" w:rsidRPr="008D3288" w:rsidRDefault="00180099" w:rsidP="00610CC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4</w:t>
            </w:r>
          </w:p>
        </w:tc>
      </w:tr>
      <w:tr w:rsidR="007946EB" w:rsidRPr="008D3288" w14:paraId="6C6DD3F1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7DD0E" w14:textId="77777777" w:rsidR="007946EB" w:rsidRPr="008D3288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81F27" w14:textId="047FB709" w:rsidR="007946EB" w:rsidRPr="008D3288" w:rsidRDefault="00180099" w:rsidP="00610C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lanejamento e Orç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FF66F" w14:textId="10DB07B3" w:rsidR="007946EB" w:rsidRPr="008D3288" w:rsidRDefault="00180099" w:rsidP="00610CC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121</w:t>
            </w:r>
          </w:p>
        </w:tc>
      </w:tr>
      <w:tr w:rsidR="007946EB" w:rsidRPr="008D3288" w14:paraId="6B2AE740" w14:textId="77777777" w:rsidTr="00610CCF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8B9AA" w14:textId="77777777" w:rsidR="007946EB" w:rsidRPr="008D3288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78500" w14:textId="4250BA32" w:rsidR="007946EB" w:rsidRPr="008D3288" w:rsidRDefault="00180099" w:rsidP="00610CC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APOIO ADMINISTRATIV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62D75" w14:textId="41629027" w:rsidR="007946EB" w:rsidRPr="008D3288" w:rsidRDefault="00180099" w:rsidP="00610CC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002</w:t>
            </w:r>
          </w:p>
        </w:tc>
      </w:tr>
      <w:tr w:rsidR="007946EB" w:rsidRPr="008D3288" w14:paraId="445761DE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664EE" w14:textId="77777777" w:rsidR="007946EB" w:rsidRPr="008D3288" w:rsidRDefault="007946EB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AE0D7" w14:textId="5C0B3501" w:rsidR="007946EB" w:rsidRPr="008D3288" w:rsidRDefault="00180099" w:rsidP="00610C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MANUTENÇÃO ADMINISTRATIVA SUPERIO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084E7" w14:textId="7FC3ED63" w:rsidR="007946EB" w:rsidRPr="008D3288" w:rsidRDefault="00180099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2.002</w:t>
            </w:r>
          </w:p>
        </w:tc>
      </w:tr>
      <w:tr w:rsidR="007946EB" w:rsidRPr="008D3288" w14:paraId="008EAFF6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25438" w14:textId="77777777" w:rsidR="007946EB" w:rsidRPr="008D3288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5C8A0" w14:textId="77777777" w:rsidR="007946EB" w:rsidRPr="008D3288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E8BA0" w14:textId="77777777" w:rsidR="007946EB" w:rsidRPr="008D3288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5F4960" w14:textId="77777777" w:rsidR="007946EB" w:rsidRPr="008D3288" w:rsidRDefault="007946EB" w:rsidP="00610C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Valor (R$)</w:t>
            </w:r>
          </w:p>
        </w:tc>
      </w:tr>
      <w:tr w:rsidR="007946EB" w:rsidRPr="008D3288" w14:paraId="28D971C3" w14:textId="77777777" w:rsidTr="00610CCF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119CD" w14:textId="64C09A68" w:rsidR="007946EB" w:rsidRPr="008D3288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(</w:t>
            </w:r>
            <w:r w:rsidR="00180099" w:rsidRPr="008D3288">
              <w:t>2</w:t>
            </w:r>
            <w:r w:rsidRPr="008D3288"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7B879" w14:textId="457C9E8E" w:rsidR="007946EB" w:rsidRPr="008D3288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D3288">
              <w:rPr>
                <w:color w:val="000000"/>
              </w:rPr>
              <w:t>Aplicação Direta – 3.1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CC7A9" w14:textId="7612D2DB" w:rsidR="007946EB" w:rsidRPr="008D3288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D3288">
              <w:rPr>
                <w:color w:val="000000"/>
              </w:rPr>
              <w:t>01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45FBC" w14:textId="6AB9CB98" w:rsidR="007946EB" w:rsidRPr="008D3288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100.000,00</w:t>
            </w:r>
          </w:p>
        </w:tc>
      </w:tr>
      <w:tr w:rsidR="007946EB" w:rsidRPr="008D3288" w14:paraId="3C678205" w14:textId="77777777" w:rsidTr="00610CCF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DFDBD" w14:textId="77777777" w:rsidR="007946EB" w:rsidRPr="008D3288" w:rsidRDefault="007946EB" w:rsidP="00610CC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D3288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C0278" w14:textId="7A3EEFA3" w:rsidR="007946EB" w:rsidRPr="008D3288" w:rsidRDefault="007946EB" w:rsidP="00610CCF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100.000,00</w:t>
            </w:r>
          </w:p>
        </w:tc>
      </w:tr>
    </w:tbl>
    <w:p w14:paraId="50C11280" w14:textId="77777777" w:rsidR="007946EB" w:rsidRPr="008D3288" w:rsidRDefault="007946EB" w:rsidP="007946EB">
      <w:pPr>
        <w:ind w:firstLine="708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180099" w:rsidRPr="008D3288" w14:paraId="3D4FD240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BE0CB" w14:textId="77777777" w:rsidR="00180099" w:rsidRPr="008D3288" w:rsidRDefault="00180099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8D3288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BB59F" w14:textId="77777777" w:rsidR="00180099" w:rsidRPr="008D3288" w:rsidRDefault="00180099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3617C" w14:textId="77777777" w:rsidR="00180099" w:rsidRPr="008D3288" w:rsidRDefault="00180099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CÓDIGO</w:t>
            </w:r>
          </w:p>
        </w:tc>
      </w:tr>
      <w:tr w:rsidR="00180099" w:rsidRPr="008D3288" w14:paraId="37630527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1B2FF" w14:textId="77777777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CC100" w14:textId="1DD755FB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8D3288">
              <w:t>SECRETARIA DA INDUSTRIA, COMÉRCIO E TURISM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4C0BE" w14:textId="72326B72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D3288">
              <w:rPr>
                <w:b/>
              </w:rPr>
              <w:t>09</w:t>
            </w:r>
          </w:p>
        </w:tc>
      </w:tr>
      <w:tr w:rsidR="00180099" w:rsidRPr="008D3288" w14:paraId="79F96B56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9719F" w14:textId="77777777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8D368" w14:textId="0C8CC2DF" w:rsidR="00180099" w:rsidRPr="008D3288" w:rsidRDefault="00180099" w:rsidP="00EF62C2">
            <w:pPr>
              <w:pStyle w:val="Ttulo3"/>
              <w:rPr>
                <w:sz w:val="20"/>
              </w:rPr>
            </w:pPr>
            <w:r w:rsidRPr="008D3288">
              <w:rPr>
                <w:sz w:val="20"/>
              </w:rPr>
              <w:t>DEPARTAMENTO DA INDÚSTRIA E COMÉRCI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2ECF5" w14:textId="5A945F1E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1</w:t>
            </w:r>
          </w:p>
        </w:tc>
      </w:tr>
      <w:tr w:rsidR="00180099" w:rsidRPr="008D3288" w14:paraId="41C6A3FC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7B781" w14:textId="77777777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67B40C" w14:textId="30D34649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Indústri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2DE4B" w14:textId="3361A307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22</w:t>
            </w:r>
          </w:p>
        </w:tc>
      </w:tr>
      <w:tr w:rsidR="00180099" w:rsidRPr="008D3288" w14:paraId="5AF472C9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DD1FC" w14:textId="77777777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DAFC6" w14:textId="28AFA42E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romoção Industr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D2940" w14:textId="15DE0CBE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661</w:t>
            </w:r>
          </w:p>
        </w:tc>
      </w:tr>
      <w:tr w:rsidR="00180099" w:rsidRPr="008D3288" w14:paraId="18126EF3" w14:textId="77777777" w:rsidTr="00EF62C2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470A5" w14:textId="77777777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24BCC" w14:textId="768A920C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CIDADE DE OPORTUNIDADE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2B3A4" w14:textId="20ABBD4C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022</w:t>
            </w:r>
          </w:p>
        </w:tc>
      </w:tr>
      <w:tr w:rsidR="00180099" w:rsidRPr="008D3288" w14:paraId="1B3EFD1F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727FD" w14:textId="77777777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5C1DE" w14:textId="7333C75E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TERRENO, INFRA-ESTRUTURA/BARRACÕES PARA INDÚSTRI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B3AE3" w14:textId="494A7F59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1.035</w:t>
            </w:r>
          </w:p>
        </w:tc>
      </w:tr>
      <w:tr w:rsidR="00180099" w:rsidRPr="008D3288" w14:paraId="4E6C665E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13BE4" w14:textId="77777777" w:rsidR="00180099" w:rsidRPr="008D3288" w:rsidRDefault="00180099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38B6C" w14:textId="77777777" w:rsidR="00180099" w:rsidRPr="008D3288" w:rsidRDefault="00180099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86FCB" w14:textId="77777777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5BC7A" w14:textId="77777777" w:rsidR="00180099" w:rsidRPr="008D3288" w:rsidRDefault="00180099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Valor (R$)</w:t>
            </w:r>
          </w:p>
        </w:tc>
      </w:tr>
      <w:tr w:rsidR="00180099" w:rsidRPr="008D3288" w14:paraId="77F6DEC3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FFA05" w14:textId="7AA606CB" w:rsidR="00180099" w:rsidRPr="008D3288" w:rsidRDefault="00180099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(140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74B70" w14:textId="258D0AC9" w:rsidR="00180099" w:rsidRPr="008D3288" w:rsidRDefault="00180099" w:rsidP="00EF62C2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D3288">
              <w:rPr>
                <w:color w:val="000000"/>
              </w:rPr>
              <w:t>Aplicação Direta – 4.5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5D54F" w14:textId="77777777" w:rsidR="00180099" w:rsidRPr="008D3288" w:rsidRDefault="00180099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D3288">
              <w:rPr>
                <w:color w:val="000000"/>
              </w:rPr>
              <w:t>01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53ECB" w14:textId="0E82CB00" w:rsidR="00180099" w:rsidRPr="008D3288" w:rsidRDefault="00180099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400.000,00</w:t>
            </w:r>
          </w:p>
        </w:tc>
      </w:tr>
      <w:tr w:rsidR="00180099" w:rsidRPr="008D3288" w14:paraId="1E04592F" w14:textId="77777777" w:rsidTr="00EF62C2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CEA0E" w14:textId="77777777" w:rsidR="00180099" w:rsidRPr="008D3288" w:rsidRDefault="00180099" w:rsidP="00EF62C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D3288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C07CE" w14:textId="3E4F2F95" w:rsidR="00180099" w:rsidRPr="008D3288" w:rsidRDefault="00180099" w:rsidP="00EF62C2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400.000,00</w:t>
            </w:r>
          </w:p>
        </w:tc>
      </w:tr>
    </w:tbl>
    <w:p w14:paraId="17724D5F" w14:textId="6400210F" w:rsidR="009D5EBD" w:rsidRPr="008D3288" w:rsidRDefault="009D5EBD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B06C1A" w:rsidRPr="008D3288" w14:paraId="29EB2A71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0DB48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8D3288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920F1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1717A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CÓDIGO</w:t>
            </w:r>
          </w:p>
        </w:tc>
      </w:tr>
      <w:tr w:rsidR="00B06C1A" w:rsidRPr="008D3288" w14:paraId="295A4DED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7F1B7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0C9F4" w14:textId="7F4CD055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8D3288">
              <w:t>SECRETARIA DA INDUSTRIA, COMÉRCIO E TURÍSM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072A0" w14:textId="51BC2123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D3288">
              <w:rPr>
                <w:b/>
              </w:rPr>
              <w:t>09</w:t>
            </w:r>
          </w:p>
        </w:tc>
      </w:tr>
      <w:tr w:rsidR="00B06C1A" w:rsidRPr="008D3288" w14:paraId="182277F3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C42DC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DA985" w14:textId="3F245174" w:rsidR="00B06C1A" w:rsidRPr="008D3288" w:rsidRDefault="00B06C1A" w:rsidP="00EF62C2">
            <w:pPr>
              <w:pStyle w:val="Ttulo3"/>
              <w:rPr>
                <w:sz w:val="20"/>
              </w:rPr>
            </w:pPr>
            <w:r w:rsidRPr="008D3288">
              <w:rPr>
                <w:sz w:val="20"/>
              </w:rPr>
              <w:t>DEPARTAMENTO DA INDÚSTRIA E COMÉRCI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D249E" w14:textId="05E939FA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1</w:t>
            </w:r>
          </w:p>
        </w:tc>
      </w:tr>
      <w:tr w:rsidR="00B06C1A" w:rsidRPr="008D3288" w14:paraId="4D441784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061BE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2A643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Indústri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15C71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22</w:t>
            </w:r>
          </w:p>
        </w:tc>
      </w:tr>
      <w:tr w:rsidR="00B06C1A" w:rsidRPr="008D3288" w14:paraId="6E817031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71332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842BF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romoção Industr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59491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661</w:t>
            </w:r>
          </w:p>
        </w:tc>
      </w:tr>
      <w:tr w:rsidR="00B06C1A" w:rsidRPr="008D3288" w14:paraId="20243AB8" w14:textId="77777777" w:rsidTr="00EF62C2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9E8C1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3361D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CIDADE DE OPORTUNIDADE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DFD612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022</w:t>
            </w:r>
          </w:p>
        </w:tc>
      </w:tr>
      <w:tr w:rsidR="00B06C1A" w:rsidRPr="008D3288" w14:paraId="23323AC5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D77F1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F1CE3" w14:textId="78B84BE9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INCENTIVO P/ INDUST. COMERCIO E TURISM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3FD1D" w14:textId="5CAD2C41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2.095</w:t>
            </w:r>
          </w:p>
        </w:tc>
      </w:tr>
      <w:tr w:rsidR="00B06C1A" w:rsidRPr="008D3288" w14:paraId="46BAFD6B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56D82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6FB2E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EDD36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96817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Valor (R$)</w:t>
            </w:r>
          </w:p>
        </w:tc>
      </w:tr>
      <w:tr w:rsidR="00B06C1A" w:rsidRPr="008D3288" w14:paraId="268ADAC3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8BB28" w14:textId="0F3C42E1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(147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09ED6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D3288">
              <w:rPr>
                <w:color w:val="000000"/>
              </w:rPr>
              <w:t>Aplicação Direta – 4.5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A3F25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D3288">
              <w:rPr>
                <w:color w:val="000000"/>
              </w:rPr>
              <w:t>01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5729D" w14:textId="157D1BBA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190.000,00</w:t>
            </w:r>
          </w:p>
        </w:tc>
      </w:tr>
      <w:tr w:rsidR="00B06C1A" w:rsidRPr="008D3288" w14:paraId="657B06DA" w14:textId="77777777" w:rsidTr="00EF62C2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729B5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D3288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7C771" w14:textId="36348892" w:rsidR="00B06C1A" w:rsidRPr="008D3288" w:rsidRDefault="00B06C1A" w:rsidP="00EF62C2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190.000,00</w:t>
            </w:r>
          </w:p>
        </w:tc>
      </w:tr>
    </w:tbl>
    <w:p w14:paraId="7401318F" w14:textId="6C561C68" w:rsidR="007946EB" w:rsidRPr="008D3288" w:rsidRDefault="007946EB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B06C1A" w:rsidRPr="008D3288" w14:paraId="34C72464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53F19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8D3288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25FAD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D2F2A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CÓDIGO</w:t>
            </w:r>
          </w:p>
        </w:tc>
      </w:tr>
      <w:tr w:rsidR="00B06C1A" w:rsidRPr="008D3288" w14:paraId="76EDE80F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BEAC4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A4442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8D3288">
              <w:t>SECRETARIA DA INDUSTRIA, COMÉRCIO E TURÍSM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976C4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D3288">
              <w:rPr>
                <w:b/>
              </w:rPr>
              <w:t>09</w:t>
            </w:r>
          </w:p>
        </w:tc>
      </w:tr>
      <w:tr w:rsidR="00B06C1A" w:rsidRPr="008D3288" w14:paraId="25317936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C83C2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76A24" w14:textId="77777777" w:rsidR="00B06C1A" w:rsidRPr="008D3288" w:rsidRDefault="00B06C1A" w:rsidP="00EF62C2">
            <w:pPr>
              <w:pStyle w:val="Ttulo3"/>
              <w:rPr>
                <w:sz w:val="20"/>
              </w:rPr>
            </w:pPr>
            <w:r w:rsidRPr="008D3288">
              <w:rPr>
                <w:sz w:val="20"/>
              </w:rPr>
              <w:t>DEPARTAMENTO DA INDÚSTRIA E COMÉRCI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FB78E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1</w:t>
            </w:r>
          </w:p>
        </w:tc>
      </w:tr>
      <w:tr w:rsidR="00B06C1A" w:rsidRPr="008D3288" w14:paraId="449C5721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3D00D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16ED9" w14:textId="093267DD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Comércio e Serviç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63281" w14:textId="3426DE41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23</w:t>
            </w:r>
          </w:p>
        </w:tc>
      </w:tr>
      <w:tr w:rsidR="00B06C1A" w:rsidRPr="008D3288" w14:paraId="50F77AE7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765C7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8667F" w14:textId="1B205DA4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romoção Comerc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102DC" w14:textId="6CAB2954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691</w:t>
            </w:r>
          </w:p>
        </w:tc>
      </w:tr>
      <w:tr w:rsidR="00B06C1A" w:rsidRPr="008D3288" w14:paraId="222B93E0" w14:textId="77777777" w:rsidTr="00EF62C2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2C69C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A2E94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CIDADE DE OPORTUNIDADE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9D0C9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022</w:t>
            </w:r>
          </w:p>
        </w:tc>
      </w:tr>
      <w:tr w:rsidR="00B06C1A" w:rsidRPr="008D3288" w14:paraId="01CB398E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4BE94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03B8A" w14:textId="24AEECA0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CAMPANHA NOTA PREMIAD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8D5B5" w14:textId="7B78C684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2.096</w:t>
            </w:r>
          </w:p>
        </w:tc>
      </w:tr>
      <w:tr w:rsidR="00B06C1A" w:rsidRPr="008D3288" w14:paraId="7D07782D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BA3EC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C7C6F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EAE3A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EC34E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Valor (R$)</w:t>
            </w:r>
          </w:p>
        </w:tc>
      </w:tr>
      <w:tr w:rsidR="00B06C1A" w:rsidRPr="008D3288" w14:paraId="58128425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12E50" w14:textId="77777777" w:rsidR="00B06C1A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(149)</w:t>
            </w:r>
          </w:p>
          <w:p w14:paraId="229A4552" w14:textId="50AB9D4B" w:rsidR="006F4F0F" w:rsidRPr="008D3288" w:rsidRDefault="006F4F0F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(150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3E2B0" w14:textId="77777777" w:rsidR="00B06C1A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D3288">
              <w:rPr>
                <w:color w:val="000000"/>
              </w:rPr>
              <w:t>Aplicação Direta – 3.3.90</w:t>
            </w:r>
          </w:p>
          <w:p w14:paraId="13620EB8" w14:textId="1DAC3189" w:rsidR="006F4F0F" w:rsidRPr="008D3288" w:rsidRDefault="006F4F0F" w:rsidP="00EF62C2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D3288">
              <w:rPr>
                <w:color w:val="000000"/>
              </w:rPr>
              <w:t>Aplicação Direta – 4.4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94D88" w14:textId="77777777" w:rsidR="00B06C1A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D3288">
              <w:rPr>
                <w:color w:val="000000"/>
              </w:rPr>
              <w:t>01.00 – Recursos Ordinários</w:t>
            </w:r>
          </w:p>
          <w:p w14:paraId="33DB579A" w14:textId="7C90AE8C" w:rsidR="006F4F0F" w:rsidRPr="008D3288" w:rsidRDefault="006F4F0F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D3288">
              <w:rPr>
                <w:color w:val="000000"/>
              </w:rPr>
              <w:t>01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85038" w14:textId="77777777" w:rsidR="00B06C1A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100.000,00</w:t>
            </w:r>
          </w:p>
          <w:p w14:paraId="00BC6F9D" w14:textId="32E87916" w:rsidR="006F4F0F" w:rsidRPr="008D3288" w:rsidRDefault="006F4F0F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.000,00</w:t>
            </w:r>
          </w:p>
        </w:tc>
      </w:tr>
      <w:tr w:rsidR="00B06C1A" w:rsidRPr="008D3288" w14:paraId="3985FA07" w14:textId="77777777" w:rsidTr="00EF62C2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45C6D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D3288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AB6DB" w14:textId="32425EA5" w:rsidR="00B06C1A" w:rsidRPr="008D3288" w:rsidRDefault="006F4F0F" w:rsidP="00EF62C2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06C1A" w:rsidRPr="008D3288">
              <w:rPr>
                <w:b/>
                <w:bCs/>
              </w:rPr>
              <w:t>00.000,00</w:t>
            </w:r>
          </w:p>
        </w:tc>
      </w:tr>
    </w:tbl>
    <w:p w14:paraId="3E8CA7FC" w14:textId="38326E0F" w:rsidR="00B06C1A" w:rsidRPr="008D3288" w:rsidRDefault="00B06C1A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B06C1A" w:rsidRPr="008D3288" w14:paraId="1F281F81" w14:textId="77777777" w:rsidTr="006F4F0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B4CA6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8D3288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87D68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FD76C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CÓDIGO</w:t>
            </w:r>
          </w:p>
        </w:tc>
      </w:tr>
      <w:tr w:rsidR="00B06C1A" w:rsidRPr="008D3288" w14:paraId="762A15C6" w14:textId="77777777" w:rsidTr="006F4F0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D6676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0AB75" w14:textId="5D0B6DA2" w:rsidR="00B06C1A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8D3288">
              <w:t>SECRETARIA DE TRANSPORTES E OBRA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EAB9B" w14:textId="505A2B18" w:rsidR="00B06C1A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D3288">
              <w:rPr>
                <w:b/>
              </w:rPr>
              <w:t>11</w:t>
            </w:r>
          </w:p>
        </w:tc>
      </w:tr>
      <w:tr w:rsidR="00B06C1A" w:rsidRPr="008D3288" w14:paraId="515F65DB" w14:textId="77777777" w:rsidTr="006F4F0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23D2C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19EB8" w14:textId="22699978" w:rsidR="00B06C1A" w:rsidRPr="008D3288" w:rsidRDefault="00A35079" w:rsidP="00EF62C2">
            <w:pPr>
              <w:pStyle w:val="Ttulo3"/>
              <w:rPr>
                <w:sz w:val="20"/>
              </w:rPr>
            </w:pPr>
            <w:r w:rsidRPr="008D3288">
              <w:rPr>
                <w:sz w:val="20"/>
              </w:rPr>
              <w:t>DEPARTAMENTO DOS TRANSPORTE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2DB9A" w14:textId="420428F0" w:rsidR="00B06C1A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2</w:t>
            </w:r>
          </w:p>
        </w:tc>
      </w:tr>
      <w:tr w:rsidR="00B06C1A" w:rsidRPr="008D3288" w14:paraId="4BF1E83B" w14:textId="77777777" w:rsidTr="006F4F0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36444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A649C" w14:textId="7ACC14E5" w:rsidR="00B06C1A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Tran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2A1B1" w14:textId="17E22953" w:rsidR="00B06C1A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26</w:t>
            </w:r>
          </w:p>
        </w:tc>
      </w:tr>
      <w:tr w:rsidR="00B06C1A" w:rsidRPr="008D3288" w14:paraId="5C3FD7B3" w14:textId="77777777" w:rsidTr="006F4F0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6EC9D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FF9F4" w14:textId="501A963F" w:rsidR="00B06C1A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Transporte Rodoviári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50B51" w14:textId="3CA15460" w:rsidR="00B06C1A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782</w:t>
            </w:r>
          </w:p>
        </w:tc>
      </w:tr>
      <w:tr w:rsidR="00B06C1A" w:rsidRPr="008D3288" w14:paraId="16F61225" w14:textId="77777777" w:rsidTr="006F4F0F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2CD7D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1F79F" w14:textId="52C4A59B" w:rsidR="00B06C1A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ACESSO PLEN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565FA" w14:textId="6ED611C4" w:rsidR="00B06C1A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026</w:t>
            </w:r>
          </w:p>
        </w:tc>
      </w:tr>
      <w:tr w:rsidR="00B06C1A" w:rsidRPr="008D3288" w14:paraId="7101CDCA" w14:textId="77777777" w:rsidTr="006F4F0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2E5B0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27F62" w14:textId="5B0032CA" w:rsidR="00B06C1A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AQUIS. DE VEÍCULOS E MAQ. E EQUIPAMEN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DA28E" w14:textId="7FFCF6D8" w:rsidR="00B06C1A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1.048</w:t>
            </w:r>
          </w:p>
        </w:tc>
      </w:tr>
      <w:tr w:rsidR="00B06C1A" w:rsidRPr="008D3288" w14:paraId="383954FD" w14:textId="77777777" w:rsidTr="006F4F0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0C507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3871D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36131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45FBB" w14:textId="77777777" w:rsidR="00B06C1A" w:rsidRPr="008D3288" w:rsidRDefault="00B06C1A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Valor (R$)</w:t>
            </w:r>
          </w:p>
        </w:tc>
      </w:tr>
      <w:tr w:rsidR="00B06C1A" w:rsidRPr="008D3288" w14:paraId="6E19B786" w14:textId="77777777" w:rsidTr="006F4F0F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E2F67" w14:textId="1B6AE4CB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(</w:t>
            </w:r>
            <w:r w:rsidR="00A35079" w:rsidRPr="008D3288">
              <w:t>176</w:t>
            </w:r>
            <w:r w:rsidRPr="008D3288"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D2C74" w14:textId="5814BB38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D3288">
              <w:rPr>
                <w:color w:val="000000"/>
              </w:rPr>
              <w:t xml:space="preserve">Aplicação Direta – </w:t>
            </w:r>
            <w:r w:rsidR="00A35079" w:rsidRPr="008D3288">
              <w:rPr>
                <w:color w:val="000000"/>
              </w:rPr>
              <w:t>4</w:t>
            </w:r>
            <w:r w:rsidRPr="008D3288">
              <w:rPr>
                <w:color w:val="000000"/>
              </w:rPr>
              <w:t>.</w:t>
            </w:r>
            <w:r w:rsidR="00A35079" w:rsidRPr="008D3288">
              <w:rPr>
                <w:color w:val="000000"/>
              </w:rPr>
              <w:t>4</w:t>
            </w:r>
            <w:r w:rsidRPr="008D3288">
              <w:rPr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F3429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D3288">
              <w:rPr>
                <w:color w:val="000000"/>
              </w:rPr>
              <w:t>01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0D074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100.000,00</w:t>
            </w:r>
          </w:p>
        </w:tc>
      </w:tr>
      <w:tr w:rsidR="00B06C1A" w:rsidRPr="008D3288" w14:paraId="038CA819" w14:textId="77777777" w:rsidTr="006F4F0F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27129" w14:textId="77777777" w:rsidR="00B06C1A" w:rsidRPr="008D3288" w:rsidRDefault="00B06C1A" w:rsidP="00EF62C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D3288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17DF" w14:textId="77777777" w:rsidR="00B06C1A" w:rsidRPr="008D3288" w:rsidRDefault="00B06C1A" w:rsidP="00EF62C2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100.000,00</w:t>
            </w:r>
          </w:p>
        </w:tc>
      </w:tr>
    </w:tbl>
    <w:p w14:paraId="49345204" w14:textId="1748D94D" w:rsidR="00B06C1A" w:rsidRPr="008D3288" w:rsidRDefault="00B06C1A" w:rsidP="00AE5712">
      <w:pPr>
        <w:ind w:firstLine="708"/>
        <w:jc w:val="both"/>
        <w:rPr>
          <w:b/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A35079" w:rsidRPr="008D3288" w14:paraId="48C65253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75732" w14:textId="77777777" w:rsidR="00A35079" w:rsidRPr="008D3288" w:rsidRDefault="00A35079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8D3288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8C3F3" w14:textId="77777777" w:rsidR="00A35079" w:rsidRPr="008D3288" w:rsidRDefault="00A35079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21040" w14:textId="77777777" w:rsidR="00A35079" w:rsidRPr="008D3288" w:rsidRDefault="00A35079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CÓDIGO</w:t>
            </w:r>
          </w:p>
        </w:tc>
      </w:tr>
      <w:tr w:rsidR="00A35079" w:rsidRPr="008D3288" w14:paraId="1944124B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10347" w14:textId="7777777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7C5C8" w14:textId="7777777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8D3288">
              <w:t>SECRETARIA DE TRANSPORTES E OBRA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B87C2" w14:textId="7777777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D3288">
              <w:rPr>
                <w:b/>
              </w:rPr>
              <w:t>11</w:t>
            </w:r>
          </w:p>
        </w:tc>
      </w:tr>
      <w:tr w:rsidR="00A35079" w:rsidRPr="008D3288" w14:paraId="1621ABAB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E818A" w14:textId="7777777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C711D" w14:textId="77777777" w:rsidR="00A35079" w:rsidRPr="008D3288" w:rsidRDefault="00A35079" w:rsidP="00EF62C2">
            <w:pPr>
              <w:pStyle w:val="Ttulo3"/>
              <w:rPr>
                <w:sz w:val="20"/>
              </w:rPr>
            </w:pPr>
            <w:r w:rsidRPr="008D3288">
              <w:rPr>
                <w:sz w:val="20"/>
              </w:rPr>
              <w:t>DEPARTAMENTO DOS TRANSPORTE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C212E" w14:textId="7777777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2</w:t>
            </w:r>
          </w:p>
        </w:tc>
      </w:tr>
      <w:tr w:rsidR="00A35079" w:rsidRPr="008D3288" w14:paraId="3741CD96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37D50" w14:textId="7777777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B36C2" w14:textId="7777777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Tran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0A25F" w14:textId="7777777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26</w:t>
            </w:r>
          </w:p>
        </w:tc>
      </w:tr>
      <w:tr w:rsidR="00A35079" w:rsidRPr="008D3288" w14:paraId="699A42D4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8BA5F" w14:textId="7777777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2C846" w14:textId="7777777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Transporte Rodoviári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9DF59" w14:textId="7777777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782</w:t>
            </w:r>
          </w:p>
        </w:tc>
      </w:tr>
      <w:tr w:rsidR="00A35079" w:rsidRPr="008D3288" w14:paraId="669E9DBD" w14:textId="77777777" w:rsidTr="00EF62C2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2B5A0" w14:textId="7777777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FEA992" w14:textId="7777777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8D3288">
              <w:t>ACESSO PLEN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C15D6" w14:textId="7777777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0026</w:t>
            </w:r>
          </w:p>
        </w:tc>
      </w:tr>
      <w:tr w:rsidR="00A35079" w:rsidRPr="008D3288" w14:paraId="755B6E95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6442F" w14:textId="7777777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2A7D2" w14:textId="71676A5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8D3288">
              <w:rPr>
                <w:b/>
                <w:bCs/>
                <w:sz w:val="18"/>
                <w:szCs w:val="18"/>
              </w:rPr>
              <w:t>MANUTENÇÃO CONSERVAÇÃO ESTRADAS/TRANSPORTE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D2119" w14:textId="1065C815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2.059</w:t>
            </w:r>
          </w:p>
        </w:tc>
      </w:tr>
      <w:tr w:rsidR="00A35079" w:rsidRPr="008D3288" w14:paraId="127408DC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E344E" w14:textId="77777777" w:rsidR="00A35079" w:rsidRPr="008D3288" w:rsidRDefault="00A35079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96D93" w14:textId="77777777" w:rsidR="00A35079" w:rsidRPr="008D3288" w:rsidRDefault="00A35079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D870F" w14:textId="7777777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D3288">
              <w:rPr>
                <w:bCs/>
                <w:color w:val="000000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2F815" w14:textId="77777777" w:rsidR="00A35079" w:rsidRPr="008D3288" w:rsidRDefault="00A35079" w:rsidP="00EF62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8D3288">
              <w:rPr>
                <w:bCs/>
              </w:rPr>
              <w:t>Valor (R$)</w:t>
            </w:r>
          </w:p>
        </w:tc>
      </w:tr>
      <w:tr w:rsidR="00A35079" w:rsidRPr="008D3288" w14:paraId="79BCD857" w14:textId="77777777" w:rsidTr="00EF62C2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4A17D" w14:textId="386167BA" w:rsidR="00A35079" w:rsidRPr="008D3288" w:rsidRDefault="00A35079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(180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3E969" w14:textId="2BE7BC16" w:rsidR="00A35079" w:rsidRPr="008D3288" w:rsidRDefault="00A35079" w:rsidP="00EF62C2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D3288">
              <w:rPr>
                <w:color w:val="000000"/>
              </w:rPr>
              <w:t>Aplicação Direta – 3.1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E5967" w14:textId="77777777" w:rsidR="00A35079" w:rsidRPr="008D3288" w:rsidRDefault="00A35079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8D3288">
              <w:rPr>
                <w:color w:val="000000"/>
              </w:rPr>
              <w:t>01.00 – Recursos Ordinári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8B2B6" w14:textId="3F38D486" w:rsidR="00A35079" w:rsidRPr="008D3288" w:rsidRDefault="00A35079" w:rsidP="00EF62C2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8D3288">
              <w:t>300.000,00</w:t>
            </w:r>
          </w:p>
        </w:tc>
      </w:tr>
      <w:tr w:rsidR="00A35079" w:rsidRPr="008D3288" w14:paraId="1ED57C0F" w14:textId="77777777" w:rsidTr="00EF62C2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474D8" w14:textId="77777777" w:rsidR="00A35079" w:rsidRPr="008D3288" w:rsidRDefault="00A35079" w:rsidP="00EF62C2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8D3288">
              <w:rPr>
                <w:b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36A64" w14:textId="17E08A6C" w:rsidR="00A35079" w:rsidRPr="008D3288" w:rsidRDefault="00A35079" w:rsidP="00EF62C2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8D3288">
              <w:rPr>
                <w:b/>
                <w:bCs/>
              </w:rPr>
              <w:t>300.000,00</w:t>
            </w:r>
          </w:p>
        </w:tc>
      </w:tr>
    </w:tbl>
    <w:p w14:paraId="60C51299" w14:textId="4F013C5F" w:rsidR="00A35079" w:rsidRPr="008D3288" w:rsidRDefault="00A35079" w:rsidP="00AE5712">
      <w:pPr>
        <w:ind w:firstLine="708"/>
        <w:jc w:val="both"/>
        <w:rPr>
          <w:b/>
          <w:sz w:val="24"/>
          <w:szCs w:val="24"/>
        </w:rPr>
      </w:pPr>
    </w:p>
    <w:p w14:paraId="5573229C" w14:textId="1CE82B42" w:rsidR="00AE5712" w:rsidRPr="008D3288" w:rsidRDefault="00F35196" w:rsidP="00AE5712">
      <w:pPr>
        <w:ind w:firstLine="708"/>
        <w:jc w:val="both"/>
        <w:rPr>
          <w:sz w:val="24"/>
          <w:szCs w:val="24"/>
        </w:rPr>
      </w:pPr>
      <w:r w:rsidRPr="008D3288">
        <w:rPr>
          <w:b/>
          <w:sz w:val="24"/>
          <w:szCs w:val="24"/>
        </w:rPr>
        <w:t>Art.</w:t>
      </w:r>
      <w:r w:rsidR="00DC29E5">
        <w:rPr>
          <w:b/>
          <w:sz w:val="24"/>
          <w:szCs w:val="24"/>
        </w:rPr>
        <w:t>3</w:t>
      </w:r>
      <w:r w:rsidR="00AE5712" w:rsidRPr="008D3288">
        <w:rPr>
          <w:sz w:val="24"/>
          <w:szCs w:val="24"/>
        </w:rPr>
        <w:t xml:space="preserve"> Esta Lei entra em vigor na data de sua publicação.</w:t>
      </w:r>
    </w:p>
    <w:p w14:paraId="3D03AB37" w14:textId="0A74546A" w:rsidR="00AE5712" w:rsidRPr="008D3288" w:rsidRDefault="00AE5712" w:rsidP="00AE5712">
      <w:pPr>
        <w:ind w:firstLine="708"/>
        <w:jc w:val="both"/>
        <w:rPr>
          <w:sz w:val="24"/>
          <w:szCs w:val="24"/>
        </w:rPr>
      </w:pPr>
    </w:p>
    <w:p w14:paraId="2BD71DE2" w14:textId="77777777" w:rsidR="008754B9" w:rsidRPr="008D3288" w:rsidRDefault="008754B9" w:rsidP="00AE5712">
      <w:pPr>
        <w:ind w:firstLine="708"/>
        <w:jc w:val="both"/>
        <w:rPr>
          <w:sz w:val="24"/>
          <w:szCs w:val="24"/>
        </w:rPr>
      </w:pPr>
    </w:p>
    <w:p w14:paraId="5FCFD6EF" w14:textId="42BC44CE" w:rsidR="00AE5712" w:rsidRPr="008D3288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8D3288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EA66EE">
        <w:rPr>
          <w:rFonts w:ascii="Times New Roman" w:hAnsi="Times New Roman"/>
          <w:sz w:val="24"/>
          <w:szCs w:val="24"/>
          <w:lang w:val="pt-BR"/>
        </w:rPr>
        <w:t>31 de agosto de 2022.</w:t>
      </w:r>
    </w:p>
    <w:p w14:paraId="437567D7" w14:textId="76A2237E" w:rsidR="00AE5712" w:rsidRPr="008D3288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4538820C" w14:textId="23E1E825" w:rsidR="008754B9" w:rsidRPr="008D3288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C93887E" w14:textId="77777777" w:rsidR="008754B9" w:rsidRPr="008D3288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8D3288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19357C51" w:rsidR="00AE5712" w:rsidRPr="00EA66EE" w:rsidRDefault="00EA66EE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VANDERLEI BANDIERA</w:t>
      </w:r>
    </w:p>
    <w:p w14:paraId="02A69A06" w14:textId="6F49E0AA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 w:rsidRPr="008D3288">
        <w:rPr>
          <w:rFonts w:ascii="Times New Roman" w:hAnsi="Times New Roman"/>
          <w:sz w:val="24"/>
          <w:szCs w:val="24"/>
        </w:rPr>
        <w:t>Prefeito</w:t>
      </w:r>
      <w:r w:rsidR="00EA66EE">
        <w:rPr>
          <w:rFonts w:ascii="Times New Roman" w:hAnsi="Times New Roman"/>
          <w:sz w:val="24"/>
          <w:szCs w:val="24"/>
          <w:lang w:val="pt-BR"/>
        </w:rPr>
        <w:t xml:space="preserve"> Municipal em Exercício</w:t>
      </w:r>
    </w:p>
    <w:p w14:paraId="27B76D03" w14:textId="77777777" w:rsidR="00EA66EE" w:rsidRDefault="00EA66EE" w:rsidP="00EA66EE">
      <w:pPr>
        <w:pStyle w:val="TextosemFormatao"/>
        <w:rPr>
          <w:rFonts w:ascii="Times New Roman" w:hAnsi="Times New Roman"/>
          <w:sz w:val="24"/>
          <w:szCs w:val="24"/>
          <w:lang w:val="pt-BR"/>
        </w:rPr>
      </w:pPr>
    </w:p>
    <w:p w14:paraId="42DDCF87" w14:textId="77777777" w:rsidR="00EA66EE" w:rsidRDefault="00EA66EE" w:rsidP="00EA66EE">
      <w:pPr>
        <w:pStyle w:val="TextosemFormatao"/>
        <w:rPr>
          <w:rFonts w:ascii="Times New Roman" w:hAnsi="Times New Roman"/>
          <w:sz w:val="24"/>
          <w:szCs w:val="24"/>
          <w:lang w:val="pt-BR"/>
        </w:rPr>
      </w:pPr>
      <w:bookmarkStart w:id="0" w:name="_GoBack"/>
      <w:bookmarkEnd w:id="0"/>
    </w:p>
    <w:p w14:paraId="65664A7D" w14:textId="4A0438D7" w:rsidR="00EA66EE" w:rsidRPr="00EA66EE" w:rsidRDefault="00EA66EE" w:rsidP="00EA66EE">
      <w:pPr>
        <w:pStyle w:val="TextosemFormata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snapToGrid/>
        </w:rPr>
        <w:drawing>
          <wp:inline distT="0" distB="0" distL="0" distR="0" wp14:anchorId="1F05598A" wp14:editId="2B48B6E9">
            <wp:extent cx="1405890" cy="815340"/>
            <wp:effectExtent l="0" t="0" r="3810" b="381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6EE" w:rsidRPr="00EA66EE" w:rsidSect="00F0207D">
      <w:footerReference w:type="default" r:id="rId8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5E1F2" w14:textId="77777777" w:rsidR="0021542F" w:rsidRDefault="0021542F">
      <w:r>
        <w:separator/>
      </w:r>
    </w:p>
  </w:endnote>
  <w:endnote w:type="continuationSeparator" w:id="0">
    <w:p w14:paraId="3BFE9790" w14:textId="77777777" w:rsidR="0021542F" w:rsidRDefault="0021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5B862" w14:textId="77777777" w:rsidR="0021542F" w:rsidRDefault="0021542F">
      <w:r>
        <w:separator/>
      </w:r>
    </w:p>
  </w:footnote>
  <w:footnote w:type="continuationSeparator" w:id="0">
    <w:p w14:paraId="1C34C4C4" w14:textId="77777777" w:rsidR="0021542F" w:rsidRDefault="00215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2600E"/>
    <w:rsid w:val="000347D8"/>
    <w:rsid w:val="00056659"/>
    <w:rsid w:val="00062E25"/>
    <w:rsid w:val="000714B9"/>
    <w:rsid w:val="000B3692"/>
    <w:rsid w:val="000B6D35"/>
    <w:rsid w:val="000C1154"/>
    <w:rsid w:val="000C3204"/>
    <w:rsid w:val="000D6DF4"/>
    <w:rsid w:val="00100758"/>
    <w:rsid w:val="001072F4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F1ED1"/>
    <w:rsid w:val="00201FEE"/>
    <w:rsid w:val="002031F7"/>
    <w:rsid w:val="0021190B"/>
    <w:rsid w:val="00214967"/>
    <w:rsid w:val="0021542F"/>
    <w:rsid w:val="002224BC"/>
    <w:rsid w:val="00227190"/>
    <w:rsid w:val="002525F0"/>
    <w:rsid w:val="00280C98"/>
    <w:rsid w:val="002817D3"/>
    <w:rsid w:val="002A5740"/>
    <w:rsid w:val="002C0D53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70B6"/>
    <w:rsid w:val="003D7D43"/>
    <w:rsid w:val="003F609F"/>
    <w:rsid w:val="004234C3"/>
    <w:rsid w:val="004312DB"/>
    <w:rsid w:val="00485BCF"/>
    <w:rsid w:val="00494C13"/>
    <w:rsid w:val="004956F0"/>
    <w:rsid w:val="004A0BD7"/>
    <w:rsid w:val="004A1BA2"/>
    <w:rsid w:val="004B225F"/>
    <w:rsid w:val="004B6A6F"/>
    <w:rsid w:val="004C14F7"/>
    <w:rsid w:val="004C50F7"/>
    <w:rsid w:val="004E266A"/>
    <w:rsid w:val="00500BB5"/>
    <w:rsid w:val="0053097D"/>
    <w:rsid w:val="0055255A"/>
    <w:rsid w:val="00562624"/>
    <w:rsid w:val="005778E7"/>
    <w:rsid w:val="0058674A"/>
    <w:rsid w:val="00594B08"/>
    <w:rsid w:val="005B3629"/>
    <w:rsid w:val="005D5F72"/>
    <w:rsid w:val="005E1CC1"/>
    <w:rsid w:val="005F2E4C"/>
    <w:rsid w:val="0060519D"/>
    <w:rsid w:val="006324AC"/>
    <w:rsid w:val="00633F9F"/>
    <w:rsid w:val="00636305"/>
    <w:rsid w:val="00671F7E"/>
    <w:rsid w:val="00681AEC"/>
    <w:rsid w:val="006A17B7"/>
    <w:rsid w:val="006B079D"/>
    <w:rsid w:val="006C3528"/>
    <w:rsid w:val="006F4F0F"/>
    <w:rsid w:val="00705B81"/>
    <w:rsid w:val="00710924"/>
    <w:rsid w:val="00755B6B"/>
    <w:rsid w:val="007615A1"/>
    <w:rsid w:val="00774C3F"/>
    <w:rsid w:val="007946EB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3777"/>
    <w:rsid w:val="00834271"/>
    <w:rsid w:val="00835E0D"/>
    <w:rsid w:val="00860E07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218D3"/>
    <w:rsid w:val="009307B3"/>
    <w:rsid w:val="00930D3E"/>
    <w:rsid w:val="00942334"/>
    <w:rsid w:val="009478D2"/>
    <w:rsid w:val="0096747D"/>
    <w:rsid w:val="00984842"/>
    <w:rsid w:val="0099642B"/>
    <w:rsid w:val="009A5623"/>
    <w:rsid w:val="009D5EBD"/>
    <w:rsid w:val="00A0035D"/>
    <w:rsid w:val="00A04449"/>
    <w:rsid w:val="00A22874"/>
    <w:rsid w:val="00A24D56"/>
    <w:rsid w:val="00A26810"/>
    <w:rsid w:val="00A339D7"/>
    <w:rsid w:val="00A35079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B1922"/>
    <w:rsid w:val="00BC72E5"/>
    <w:rsid w:val="00BD5DAE"/>
    <w:rsid w:val="00BE33BC"/>
    <w:rsid w:val="00BE65EC"/>
    <w:rsid w:val="00BF7DA3"/>
    <w:rsid w:val="00C130FD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95311"/>
    <w:rsid w:val="00DA5C8E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76A17"/>
    <w:rsid w:val="00E86A7F"/>
    <w:rsid w:val="00E87BCB"/>
    <w:rsid w:val="00E90979"/>
    <w:rsid w:val="00EA2271"/>
    <w:rsid w:val="00EA66EE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63529"/>
    <w:rsid w:val="00F63A1E"/>
    <w:rsid w:val="00F97FEE"/>
    <w:rsid w:val="00FA277A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733C-1C9F-4A38-A896-F1A6A1AD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4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03</cp:lastModifiedBy>
  <cp:revision>9</cp:revision>
  <cp:lastPrinted>2022-08-31T13:27:00Z</cp:lastPrinted>
  <dcterms:created xsi:type="dcterms:W3CDTF">2022-08-09T13:49:00Z</dcterms:created>
  <dcterms:modified xsi:type="dcterms:W3CDTF">2022-08-31T13:28:00Z</dcterms:modified>
</cp:coreProperties>
</file>